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43-2021-H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千岛湖秋念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淳安县临岐镇溪口村广兴路8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淳安县临岐镇溪口村广兴路8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浙江省杭州市淳安县临岐镇溪口村广兴路82号杭州千岛湖秋念食品有限公司烘烤生产车间的梅干菜饼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浙江省杭州市淳安县临岐镇溪口村广兴路82号杭州千岛湖秋念食品有限公司烘烤生产车间的梅干菜饼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2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E640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29T09:18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C90E6C01C6447EFB0B89898483A908B</vt:lpwstr>
  </property>
</Properties>
</file>